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4B" w:rsidRDefault="009F7AC4" w:rsidP="009E1761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632F57" w:rsidRPr="00632F57" w:rsidRDefault="00632F57" w:rsidP="00632F57">
      <w:pPr>
        <w:keepNext/>
        <w:spacing w:after="0" w:line="340" w:lineRule="atLeast"/>
        <w:jc w:val="both"/>
        <w:outlineLvl w:val="0"/>
        <w:rPr>
          <w:rFonts w:ascii="Calibri" w:hAnsi="Calibri" w:cs="Calibri"/>
          <w:b/>
          <w:bCs/>
        </w:rPr>
      </w:pPr>
      <w:r w:rsidRPr="00632F57">
        <w:rPr>
          <w:b/>
        </w:rPr>
        <w:t xml:space="preserve">Για την </w:t>
      </w:r>
      <w:proofErr w:type="spellStart"/>
      <w:r w:rsidRPr="00632F57">
        <w:rPr>
          <w:b/>
        </w:rPr>
        <w:t>υπ’αριθμ</w:t>
      </w:r>
      <w:proofErr w:type="spellEnd"/>
      <w:r w:rsidRPr="00632F57">
        <w:rPr>
          <w:b/>
        </w:rPr>
        <w:t xml:space="preserve">. 3/2025 Πρόσκληση σύναψης συμβάσεων μίσθωσης έργου </w:t>
      </w:r>
      <w:r w:rsidR="00613A6E" w:rsidRPr="00632F57">
        <w:rPr>
          <w:rFonts w:ascii="Calibri" w:hAnsi="Calibri" w:cs="Calibri"/>
          <w:b/>
          <w:bCs/>
        </w:rPr>
        <w:t xml:space="preserve">στην ΗΔΙΚΑ ΑΕ, για την υλοποίηση του Ευρωπαϊκού Έργου </w:t>
      </w:r>
      <w:bookmarkStart w:id="0" w:name="_Hlk215232598"/>
      <w:r w:rsidRPr="00632F57">
        <w:rPr>
          <w:rFonts w:ascii="Calibri" w:hAnsi="Calibri" w:cs="Calibri"/>
          <w:b/>
          <w:bCs/>
        </w:rPr>
        <w:t>«</w:t>
      </w:r>
      <w:proofErr w:type="spellStart"/>
      <w:r w:rsidRPr="00632F57">
        <w:rPr>
          <w:rFonts w:ascii="Calibri" w:hAnsi="Calibri" w:cs="Calibri"/>
          <w:b/>
          <w:bCs/>
        </w:rPr>
        <w:t>hELLENic</w:t>
      </w:r>
      <w:proofErr w:type="spellEnd"/>
      <w:r w:rsidRPr="00632F57">
        <w:rPr>
          <w:rFonts w:ascii="Calibri" w:hAnsi="Calibri" w:cs="Calibri"/>
          <w:b/>
          <w:bCs/>
        </w:rPr>
        <w:t xml:space="preserve"> </w:t>
      </w:r>
      <w:proofErr w:type="spellStart"/>
      <w:r w:rsidRPr="00632F57">
        <w:rPr>
          <w:rFonts w:ascii="Calibri" w:hAnsi="Calibri" w:cs="Calibri"/>
          <w:b/>
          <w:bCs/>
        </w:rPr>
        <w:t>heAlth@eu</w:t>
      </w:r>
      <w:proofErr w:type="spellEnd"/>
      <w:r w:rsidRPr="00632F57">
        <w:rPr>
          <w:rFonts w:ascii="Calibri" w:hAnsi="Calibri" w:cs="Calibri"/>
          <w:b/>
          <w:bCs/>
        </w:rPr>
        <w:t xml:space="preserve"> με ακρωνύμιο «ELLENA»</w:t>
      </w:r>
      <w:bookmarkEnd w:id="0"/>
    </w:p>
    <w:p w:rsidR="00632F57" w:rsidRDefault="00632F57" w:rsidP="00613A6E">
      <w:pPr>
        <w:spacing w:line="34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E1761" w:rsidP="007648E9">
            <w:pPr>
              <w:jc w:val="both"/>
              <w:rPr>
                <w:b/>
                <w:sz w:val="20"/>
              </w:rPr>
            </w:pPr>
            <w:r w:rsidRPr="000B5D3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F7AC4"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421BD0" w:rsidP="00746E47">
            <w:pPr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7298D"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9E1761">
        <w:rPr>
          <w:sz w:val="20"/>
        </w:rPr>
        <w:t>5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</w:t>
      </w:r>
      <w:proofErr w:type="spellStart"/>
      <w:r w:rsidR="00FF21DB" w:rsidRPr="000B7ECF">
        <w:rPr>
          <w:sz w:val="16"/>
          <w:szCs w:val="16"/>
        </w:rPr>
        <w:t>Υπογραφή</w:t>
      </w:r>
      <w:proofErr w:type="spellEnd"/>
      <w:r w:rsidR="00FF21DB" w:rsidRPr="000B7ECF">
        <w:rPr>
          <w:sz w:val="16"/>
          <w:szCs w:val="16"/>
        </w:rPr>
        <w:t>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E2" w:rsidRPr="00B52E00" w:rsidRDefault="00D73AE2" w:rsidP="00D73AE2">
    <w:pPr>
      <w:jc w:val="both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                                                 </w:t>
    </w:r>
    <w:r w:rsidRPr="00B52E00">
      <w:rPr>
        <w:b/>
        <w:sz w:val="24"/>
        <w:szCs w:val="24"/>
      </w:rPr>
      <w:t>ΠΑΡΑΡΤΗΜΑ</w:t>
    </w:r>
    <w:r>
      <w:rPr>
        <w:b/>
        <w:sz w:val="24"/>
        <w:szCs w:val="24"/>
      </w:rPr>
      <w:t xml:space="preserve"> 1</w:t>
    </w:r>
  </w:p>
  <w:p w:rsidR="00D73AE2" w:rsidRDefault="00D73A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35253"/>
    <w:rsid w:val="00053FBA"/>
    <w:rsid w:val="00062FC4"/>
    <w:rsid w:val="000B7ECF"/>
    <w:rsid w:val="000C71A1"/>
    <w:rsid w:val="000D7E0E"/>
    <w:rsid w:val="00106600"/>
    <w:rsid w:val="001152DB"/>
    <w:rsid w:val="00121F6A"/>
    <w:rsid w:val="00123F47"/>
    <w:rsid w:val="00157162"/>
    <w:rsid w:val="001C6C4B"/>
    <w:rsid w:val="0021483B"/>
    <w:rsid w:val="00252162"/>
    <w:rsid w:val="00307E93"/>
    <w:rsid w:val="003410C9"/>
    <w:rsid w:val="003A7361"/>
    <w:rsid w:val="003E4666"/>
    <w:rsid w:val="003E56C1"/>
    <w:rsid w:val="00420E3C"/>
    <w:rsid w:val="00421BD0"/>
    <w:rsid w:val="0045623E"/>
    <w:rsid w:val="004E1275"/>
    <w:rsid w:val="00553D50"/>
    <w:rsid w:val="005571B2"/>
    <w:rsid w:val="005B357B"/>
    <w:rsid w:val="005C51D5"/>
    <w:rsid w:val="005E0898"/>
    <w:rsid w:val="005E3504"/>
    <w:rsid w:val="005F1E27"/>
    <w:rsid w:val="00613A6E"/>
    <w:rsid w:val="00614F8F"/>
    <w:rsid w:val="00632F57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D7E5C"/>
    <w:rsid w:val="007E4AEE"/>
    <w:rsid w:val="008040E1"/>
    <w:rsid w:val="00836A42"/>
    <w:rsid w:val="00851134"/>
    <w:rsid w:val="0088644D"/>
    <w:rsid w:val="00982083"/>
    <w:rsid w:val="009B705C"/>
    <w:rsid w:val="009C4AF6"/>
    <w:rsid w:val="009D62F4"/>
    <w:rsid w:val="009E1761"/>
    <w:rsid w:val="009E56CB"/>
    <w:rsid w:val="009F7AC4"/>
    <w:rsid w:val="00A438C7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D28C4"/>
    <w:rsid w:val="00BF0D80"/>
    <w:rsid w:val="00C32D7D"/>
    <w:rsid w:val="00C613E0"/>
    <w:rsid w:val="00C62C61"/>
    <w:rsid w:val="00D02E61"/>
    <w:rsid w:val="00D73AE2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1B98-A05F-44F6-8821-6AD7463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16</cp:revision>
  <dcterms:created xsi:type="dcterms:W3CDTF">2023-02-24T10:09:00Z</dcterms:created>
  <dcterms:modified xsi:type="dcterms:W3CDTF">2025-12-15T13:10:00Z</dcterms:modified>
</cp:coreProperties>
</file>